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      Gruppe: 14134           02</w:t>
      </w:r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2914EF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Content>
                <w:r w:rsidRPr="00A24B6F">
                  <w:rPr>
                    <w:rFonts w:ascii="Calibri" w:eastAsia="Calibri" w:hAnsi="Calibri" w:cs="Times New Roman"/>
                  </w:rPr>
                  <w:t>Opstartsmøde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2914EF" w:rsidP="00A45760">
            <w:pPr>
              <w:pStyle w:val="NoSpacing"/>
              <w:spacing w:line="276" w:lineRule="auto"/>
            </w:pPr>
            <w:r>
              <w:t>Vejleder gives kort status opdatering + fremtidig samarbejde skal koordineres</w:t>
            </w:r>
            <w:r>
              <w:t>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2914EF">
        <w:trPr>
          <w:trHeight w:val="2225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</w:t>
            </w:r>
            <w:proofErr w:type="gramStart"/>
            <w:r w:rsidRPr="00997418">
              <w:t>Tirsdag</w:t>
            </w:r>
            <w:proofErr w:type="gramEnd"/>
            <w:r w:rsidRPr="00997418">
              <w:t xml:space="preserve"> - </w:t>
            </w:r>
            <w:r>
              <w:t>2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>
              <w:t>9.00 - 10</w:t>
            </w:r>
            <w:r w:rsidRPr="00997418">
              <w:t>.00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2"/>
                <w:szCs w:val="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Forbered</w:t>
            </w:r>
            <w:r>
              <w:rPr>
                <w:b/>
              </w:rPr>
              <w:t>else</w:t>
            </w:r>
            <w:r w:rsidRPr="00997418">
              <w:rPr>
                <w:b/>
              </w:rPr>
              <w:t>:</w:t>
            </w:r>
            <w:r w:rsidRPr="00997418">
              <w:t xml:space="preserve"> </w:t>
            </w:r>
            <w:r>
              <w:t>Ingen.</w:t>
            </w:r>
          </w:p>
          <w:p w:rsidR="002914EF" w:rsidRPr="008E1BD5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Opstrup</w:t>
            </w:r>
          </w:p>
          <w:p w:rsidR="002914EF" w:rsidRPr="00E30210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Kevin </w:t>
            </w:r>
            <w:proofErr w:type="spellStart"/>
            <w:r>
              <w:t>Grooters</w:t>
            </w:r>
            <w:proofErr w:type="spellEnd"/>
          </w:p>
        </w:tc>
        <w:bookmarkStart w:id="0" w:name="_GoBack"/>
        <w:bookmarkEnd w:id="0"/>
      </w:tr>
      <w:tr w:rsidR="00590157" w:rsidRPr="00F25476" w:rsidTr="002914EF">
        <w:trPr>
          <w:trHeight w:val="222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590157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Status o</w:t>
            </w:r>
            <w:r w:rsidRPr="00B07657">
              <w:t>pdate</w:t>
            </w:r>
            <w:r>
              <w:t>ring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Projektgennemførelse – kig tidsplan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Fremtidige møder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t>Fjernbetjening.</w:t>
            </w:r>
          </w:p>
          <w:p w:rsidR="00590157" w:rsidRPr="00AA15A8" w:rsidRDefault="00590157" w:rsidP="00590157">
            <w:pPr>
              <w:pStyle w:val="NoSpacing"/>
              <w:spacing w:line="276" w:lineRule="auto"/>
              <w:contextualSpacing/>
              <w:rPr>
                <w:sz w:val="6"/>
                <w:szCs w:val="6"/>
              </w:rPr>
            </w:pPr>
          </w:p>
          <w:p w:rsidR="00590157" w:rsidRPr="00B07657" w:rsidRDefault="00590157" w:rsidP="00590157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  <w:p w:rsidR="00590157" w:rsidRPr="009C3932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Kravspecifikation.</w:t>
            </w:r>
          </w:p>
          <w:p w:rsidR="00590157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Test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BD4802" w:rsidRDefault="00BD4802" w:rsidP="00BD4802">
            <w:pPr>
              <w:pStyle w:val="NoSpacing"/>
            </w:pPr>
            <w:r>
              <w:t xml:space="preserve">Kravspecifikation er ved at være på plads. </w:t>
            </w:r>
            <w:proofErr w:type="spellStart"/>
            <w:r>
              <w:t>Use</w:t>
            </w:r>
            <w:proofErr w:type="spellEnd"/>
            <w:r>
              <w:t xml:space="preserve"> cases er blevet kigget igennem, og der lavet små ændringer i forhold til de </w:t>
            </w:r>
            <w:proofErr w:type="spellStart"/>
            <w:r>
              <w:t>use</w:t>
            </w:r>
            <w:proofErr w:type="spellEnd"/>
            <w:r>
              <w:t xml:space="preserve"> cases der blev vist i </w:t>
            </w:r>
            <w:proofErr w:type="spellStart"/>
            <w:r>
              <w:t>forprojektet</w:t>
            </w:r>
            <w:proofErr w:type="spellEnd"/>
            <w:r>
              <w:t>. Gruppen har desuden samlet dronen og testet hvorvidt det var muligt at få drone</w:t>
            </w:r>
            <w:r w:rsidR="00FB1BB2">
              <w:t>n</w:t>
            </w:r>
            <w:r>
              <w:t xml:space="preserve">s motorer til at køre. </w:t>
            </w:r>
            <w:r w:rsidR="00FB1BB2">
              <w:t xml:space="preserve">Ydermere </w:t>
            </w:r>
            <w:r>
              <w:t>har der været kig på udviklingsmiljøer og kig på interfaces til</w:t>
            </w:r>
            <w:r w:rsidR="00FB1BB2">
              <w:t xml:space="preserve"> de</w:t>
            </w:r>
            <w:r>
              <w:t xml:space="preserve"> forskellige moduler</w:t>
            </w:r>
            <w:r w:rsidR="00FB1BB2">
              <w:t xml:space="preserve"> (fx ultralyds sensorer).</w:t>
            </w:r>
          </w:p>
          <w:p w:rsidR="00BD4802" w:rsidRDefault="00BD4802" w:rsidP="00BD4802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FB1BB2" w:rsidRDefault="00FB1BB2" w:rsidP="00BD4802">
            <w:pPr>
              <w:pStyle w:val="NoSpacing"/>
            </w:pPr>
            <w:r>
              <w:t xml:space="preserve">Det er planlagt at bruge </w:t>
            </w:r>
            <w:r w:rsidR="00BD4802">
              <w:t xml:space="preserve">RUP som udviklingsmodel – dvs. 4 overordnede udviklingsfaser. Til at holde </w:t>
            </w:r>
          </w:p>
          <w:p w:rsidR="00BD4802" w:rsidRDefault="00BD4802" w:rsidP="00BD4802">
            <w:pPr>
              <w:pStyle w:val="NoSpacing"/>
            </w:pPr>
            <w:proofErr w:type="gramStart"/>
            <w:r>
              <w:t>styr</w:t>
            </w:r>
            <w:proofErr w:type="gramEnd"/>
            <w:r>
              <w:t xml:space="preserve"> på de forskellige arbejdsopgaverne i de 4 udviklingsfaser påtænkes at gøre brug af</w:t>
            </w:r>
            <w:r w:rsidR="00FB1BB2">
              <w:t xml:space="preserve"> </w:t>
            </w:r>
            <w:proofErr w:type="spellStart"/>
            <w:r w:rsidR="00FB1BB2">
              <w:t>S</w:t>
            </w:r>
            <w:r>
              <w:t>crum</w:t>
            </w:r>
            <w:proofErr w:type="spellEnd"/>
            <w:r>
              <w:t>.</w:t>
            </w:r>
          </w:p>
          <w:p w:rsidR="00BD4802" w:rsidRDefault="00BD4802" w:rsidP="00BD4802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>
              <w:rPr>
                <w:b/>
              </w:rPr>
              <w:t>Ad 3</w:t>
            </w:r>
            <w:r w:rsidRPr="00DE7388">
              <w:rPr>
                <w:b/>
              </w:rPr>
              <w:t>.</w:t>
            </w:r>
          </w:p>
          <w:p w:rsidR="00BD4802" w:rsidRDefault="00BD4802" w:rsidP="00BD4802">
            <w:pPr>
              <w:pStyle w:val="NoSpacing"/>
            </w:pPr>
            <w:r>
              <w:t xml:space="preserve">På mødet blev det aftalt, at der skulle afholdes ugentlige møde, hver tirsdag formiddag. </w:t>
            </w:r>
          </w:p>
          <w:p w:rsidR="00FB1BB2" w:rsidRDefault="00BD4802" w:rsidP="00BD4802">
            <w:pPr>
              <w:pStyle w:val="NoSpacing"/>
            </w:pPr>
            <w:r>
              <w:t xml:space="preserve">Inden hvert møde sendes mødeindkaldelse, dokumenter der skal </w:t>
            </w:r>
            <w:r w:rsidR="00FB1BB2">
              <w:t>snakkes om på</w:t>
            </w:r>
            <w:r>
              <w:t xml:space="preserve"> mødet </w:t>
            </w:r>
          </w:p>
          <w:p w:rsidR="00BD4802" w:rsidRDefault="00BD4802" w:rsidP="00BD4802">
            <w:pPr>
              <w:pStyle w:val="NoSpacing"/>
            </w:pPr>
            <w:proofErr w:type="gramStart"/>
            <w:r>
              <w:t>samt</w:t>
            </w:r>
            <w:proofErr w:type="gramEnd"/>
            <w:r>
              <w:t xml:space="preserve"> referat fra sidste møde. Mødeindkaldelse sendes mindst dagen før. </w:t>
            </w:r>
          </w:p>
          <w:p w:rsidR="00BD4802" w:rsidRDefault="00BD4802" w:rsidP="00BD4802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>
              <w:rPr>
                <w:b/>
              </w:rPr>
              <w:t>Ad 4</w:t>
            </w:r>
            <w:r w:rsidRPr="00DE7388">
              <w:rPr>
                <w:b/>
              </w:rPr>
              <w:t>.</w:t>
            </w:r>
          </w:p>
          <w:p w:rsidR="00FB1BB2" w:rsidRDefault="00BD4802" w:rsidP="00BD4802">
            <w:pPr>
              <w:pStyle w:val="NoSpacing"/>
            </w:pPr>
            <w:r>
              <w:t xml:space="preserve">Af sikkerhedsmæssige årsager er det et lovkrav, at droner </w:t>
            </w:r>
            <w:r w:rsidR="00FB1BB2">
              <w:t xml:space="preserve">også </w:t>
            </w:r>
            <w:r>
              <w:t>skal</w:t>
            </w:r>
            <w:r w:rsidR="00FB1BB2">
              <w:t xml:space="preserve"> kunne styres ved hjælp af en </w:t>
            </w:r>
            <w:r>
              <w:t>fjernbetjening Det er derfor nødvendigt at</w:t>
            </w:r>
            <w:r w:rsidR="00FB1BB2">
              <w:t xml:space="preserve"> der bliver købt </w:t>
            </w:r>
            <w:r>
              <w:t xml:space="preserve">en fjernbetjening. </w:t>
            </w:r>
          </w:p>
          <w:p w:rsidR="00BD4802" w:rsidRDefault="00BD4802" w:rsidP="00BD4802">
            <w:pPr>
              <w:pStyle w:val="NoSpacing"/>
            </w:pPr>
            <w:r>
              <w:t>Vejleder</w:t>
            </w:r>
            <w:r w:rsidR="00FB1BB2">
              <w:t>s</w:t>
            </w:r>
            <w:r>
              <w:t xml:space="preserve"> respons: ”Skaf </w:t>
            </w:r>
            <w:r w:rsidR="00FB1BB2">
              <w:t xml:space="preserve">en </w:t>
            </w:r>
            <w:r>
              <w:t xml:space="preserve">fjernbetjening - der er penge nok til </w:t>
            </w:r>
            <w:proofErr w:type="gramStart"/>
            <w:r>
              <w:t>indkøb.”</w:t>
            </w:r>
            <w:proofErr w:type="gramEnd"/>
          </w:p>
          <w:p w:rsidR="00BD4802" w:rsidRDefault="00BD4802" w:rsidP="00BD4802">
            <w:pPr>
              <w:pStyle w:val="NoSpacing"/>
            </w:pPr>
          </w:p>
          <w:p w:rsidR="00FB1BB2" w:rsidRDefault="00FB1BB2" w:rsidP="00BD4802">
            <w:pPr>
              <w:pStyle w:val="NoSpacing"/>
              <w:rPr>
                <w:b/>
              </w:rPr>
            </w:pPr>
          </w:p>
          <w:p w:rsidR="00FB1BB2" w:rsidRDefault="00FB1BB2" w:rsidP="00BD4802">
            <w:pPr>
              <w:pStyle w:val="NoSpacing"/>
              <w:rPr>
                <w:b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d </w:t>
            </w:r>
            <w:r>
              <w:rPr>
                <w:b/>
              </w:rPr>
              <w:t>5</w:t>
            </w:r>
            <w:r w:rsidRPr="00DE7388">
              <w:rPr>
                <w:b/>
              </w:rPr>
              <w:t>.</w:t>
            </w:r>
          </w:p>
          <w:p w:rsidR="00BD4802" w:rsidRDefault="00BD4802" w:rsidP="00BD4802">
            <w:pPr>
              <w:pStyle w:val="NoSpacing"/>
            </w:pPr>
            <w:r>
              <w:t xml:space="preserve">Følgende 3 punkter er forslag til forbedring fra vejleder: </w:t>
            </w:r>
          </w:p>
          <w:p w:rsidR="00FB1BB2" w:rsidRDefault="00FB1BB2" w:rsidP="00BD4802">
            <w:pPr>
              <w:pStyle w:val="NoSpacing"/>
            </w:pPr>
          </w:p>
          <w:p w:rsidR="00BD4802" w:rsidRDefault="00BD4802" w:rsidP="00BD4802">
            <w:pPr>
              <w:pStyle w:val="NoSpacing"/>
            </w:pPr>
            <w:r>
              <w:t>T</w:t>
            </w:r>
            <w:r>
              <w:t xml:space="preserve">ilføj gerne </w:t>
            </w:r>
            <w:proofErr w:type="spellStart"/>
            <w:r>
              <w:t>muckups</w:t>
            </w:r>
            <w:proofErr w:type="spellEnd"/>
            <w:r>
              <w:t xml:space="preserve"> af webapp</w:t>
            </w:r>
            <w:r>
              <w:t>likation</w:t>
            </w:r>
            <w:r>
              <w:t xml:space="preserve"> design til kravspec</w:t>
            </w:r>
            <w:r>
              <w:t>ifikation.</w:t>
            </w:r>
          </w:p>
          <w:p w:rsidR="00BD4802" w:rsidRDefault="00BD4802" w:rsidP="00BD4802">
            <w:pPr>
              <w:pStyle w:val="NoSpacing"/>
            </w:pPr>
            <w:r>
              <w:t xml:space="preserve">Det kan ofte være en fordel at </w:t>
            </w:r>
            <w:r w:rsidR="00FB1BB2">
              <w:t>vise</w:t>
            </w:r>
            <w:r>
              <w:t xml:space="preserve"> </w:t>
            </w:r>
            <w:r>
              <w:t xml:space="preserve">billeder </w:t>
            </w:r>
            <w:r>
              <w:t xml:space="preserve">af </w:t>
            </w:r>
            <w:r>
              <w:t>UI</w:t>
            </w:r>
            <w:r>
              <w:t xml:space="preserve"> til en kunde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 xml:space="preserve">Lav det gerne </w:t>
            </w:r>
            <w:r>
              <w:t>knapspecifik</w:t>
            </w:r>
          </w:p>
          <w:p w:rsidR="00BD4802" w:rsidRDefault="00BD4802" w:rsidP="00BD4802">
            <w:pPr>
              <w:pStyle w:val="NoSpacing"/>
            </w:pPr>
          </w:p>
          <w:p w:rsidR="00BD4802" w:rsidRDefault="00BD4802" w:rsidP="00BD4802">
            <w:pPr>
              <w:pStyle w:val="NoSpacing"/>
            </w:pPr>
            <w:r>
              <w:t>G</w:t>
            </w:r>
            <w:r>
              <w:t xml:space="preserve">ør brug af milestones </w:t>
            </w:r>
            <w:r>
              <w:t>–</w:t>
            </w:r>
            <w:r>
              <w:t xml:space="preserve"> </w:t>
            </w:r>
            <w:r>
              <w:t>Det er altid en god idé at have med, for det gør udviklingsprocessen nemmere at følge for ”</w:t>
            </w:r>
            <w:r>
              <w:t>kunde</w:t>
            </w:r>
            <w:r>
              <w:t>n</w:t>
            </w:r>
            <w:r>
              <w:t>"</w:t>
            </w:r>
            <w:r>
              <w:t xml:space="preserve">. Beskriv hvad der skal laves i de forskellige </w:t>
            </w:r>
            <w:proofErr w:type="spellStart"/>
            <w:r w:rsidR="00FB1BB2" w:rsidRPr="00FB1BB2">
              <w:t>iterationer</w:t>
            </w:r>
            <w:proofErr w:type="spellEnd"/>
            <w:r w:rsidR="00FB1BB2" w:rsidRPr="00FB1BB2">
              <w:t xml:space="preserve"> </w:t>
            </w:r>
            <w:r>
              <w:t>og gør det klart hvor der satse</w:t>
            </w:r>
            <w:r w:rsidR="00FB1BB2">
              <w:t>s</w:t>
            </w:r>
            <w:r>
              <w:t xml:space="preserve"> på høj</w:t>
            </w:r>
            <w:r>
              <w:t xml:space="preserve"> kvalitet</w:t>
            </w:r>
            <w:r>
              <w:t xml:space="preserve"> og hvor/hvad der prioriteres knap så højt</w:t>
            </w:r>
            <w:r>
              <w:t>.</w:t>
            </w:r>
          </w:p>
          <w:p w:rsidR="00BD4802" w:rsidRDefault="00BD4802" w:rsidP="00BD4802">
            <w:pPr>
              <w:pStyle w:val="NoSpacing"/>
            </w:pPr>
          </w:p>
          <w:p w:rsidR="00BD4802" w:rsidRPr="00BD4802" w:rsidRDefault="00BD4802" w:rsidP="00BD4802">
            <w:pPr>
              <w:pStyle w:val="NoSpacing"/>
            </w:pPr>
            <w:r>
              <w:t>S</w:t>
            </w:r>
            <w:r>
              <w:t>igt højt</w:t>
            </w:r>
            <w:r>
              <w:t xml:space="preserve"> med bacheloren, sørg for der er nok at lave</w:t>
            </w:r>
            <w:r>
              <w:t xml:space="preserve"> - </w:t>
            </w:r>
            <w:r>
              <w:t>D</w:t>
            </w:r>
            <w:r>
              <w:t xml:space="preserve">et er bedre </w:t>
            </w:r>
            <w:r>
              <w:t xml:space="preserve">at sigte for højt og erkende man ikke kan nå alt </w:t>
            </w:r>
            <w:r>
              <w:t xml:space="preserve">end at </w:t>
            </w:r>
            <w:r>
              <w:t xml:space="preserve">definere et </w:t>
            </w:r>
            <w:r>
              <w:t>"nemt" et projekt</w:t>
            </w:r>
            <w:r>
              <w:t xml:space="preserve"> og implementere alt. Nye perspektiver kunne være</w:t>
            </w:r>
            <w:r>
              <w:t xml:space="preserve"> - u</w:t>
            </w:r>
            <w:r>
              <w:t>n</w:t>
            </w:r>
            <w:r>
              <w:t>dvig kollision</w:t>
            </w:r>
            <w:r>
              <w:t xml:space="preserve"> eller tilføj </w:t>
            </w:r>
            <w:proofErr w:type="spellStart"/>
            <w:r>
              <w:t>tracking</w:t>
            </w:r>
            <w:proofErr w:type="spellEnd"/>
          </w:p>
        </w:tc>
      </w:tr>
    </w:tbl>
    <w:p w:rsidR="0072090D" w:rsidRPr="00CC755B" w:rsidRDefault="0072090D" w:rsidP="00841BAC">
      <w:pPr>
        <w:spacing w:line="240" w:lineRule="auto"/>
        <w:rPr>
          <w:b/>
          <w:sz w:val="2"/>
          <w:szCs w:val="2"/>
        </w:rPr>
      </w:pPr>
    </w:p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6078"/>
    <w:rsid w:val="00151F05"/>
    <w:rsid w:val="00197446"/>
    <w:rsid w:val="00234A4D"/>
    <w:rsid w:val="00240BB4"/>
    <w:rsid w:val="00274AF6"/>
    <w:rsid w:val="0028483E"/>
    <w:rsid w:val="002914EF"/>
    <w:rsid w:val="002B74DD"/>
    <w:rsid w:val="0032004A"/>
    <w:rsid w:val="00351C55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630FA"/>
    <w:rsid w:val="00880409"/>
    <w:rsid w:val="008E1BD5"/>
    <w:rsid w:val="008E3EB4"/>
    <w:rsid w:val="00906FD4"/>
    <w:rsid w:val="0090702F"/>
    <w:rsid w:val="00910391"/>
    <w:rsid w:val="00950F71"/>
    <w:rsid w:val="00967159"/>
    <w:rsid w:val="009C3932"/>
    <w:rsid w:val="00A03B0B"/>
    <w:rsid w:val="00A45760"/>
    <w:rsid w:val="00AA5844"/>
    <w:rsid w:val="00AB1B02"/>
    <w:rsid w:val="00B15C94"/>
    <w:rsid w:val="00B74DBC"/>
    <w:rsid w:val="00BD4802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786410"/>
    <w:rsid w:val="007A239A"/>
    <w:rsid w:val="007A4652"/>
    <w:rsid w:val="00872ABF"/>
    <w:rsid w:val="00A03FF0"/>
    <w:rsid w:val="00A14FD3"/>
    <w:rsid w:val="00A3010C"/>
    <w:rsid w:val="00B071FC"/>
    <w:rsid w:val="00B130CC"/>
    <w:rsid w:val="00B74B4D"/>
    <w:rsid w:val="00C13272"/>
    <w:rsid w:val="00D73DD3"/>
    <w:rsid w:val="00DB029E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2C7B-DF8D-411D-9E1B-C01E16B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1</TotalTime>
  <Pages>2</Pages>
  <Words>344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2</cp:revision>
  <dcterms:created xsi:type="dcterms:W3CDTF">2014-09-04T08:56:00Z</dcterms:created>
  <dcterms:modified xsi:type="dcterms:W3CDTF">2014-09-04T08:56:00Z</dcterms:modified>
</cp:coreProperties>
</file>